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BCF" w:rsidRPr="00513780" w:rsidRDefault="003A57C3" w:rsidP="0010301B">
      <w:pPr>
        <w:jc w:val="both"/>
        <w:rPr>
          <w:i/>
          <w:iCs/>
        </w:rPr>
      </w:pPr>
      <w:r>
        <w:tab/>
      </w:r>
      <w:r>
        <w:tab/>
      </w:r>
      <w:r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 w:rsidRPr="00513780">
        <w:rPr>
          <w:i/>
          <w:iCs/>
        </w:rPr>
        <w:tab/>
      </w:r>
    </w:p>
    <w:p w:rsidR="0010301B" w:rsidRPr="001D1418" w:rsidRDefault="0010301B" w:rsidP="00140BA1">
      <w:pPr>
        <w:ind w:firstLine="708"/>
        <w:jc w:val="both"/>
      </w:pPr>
      <w:r w:rsidRPr="001D1418">
        <w:t>Na temelju članka 31. stavka 2. Zakona o postupanju s nezakonit</w:t>
      </w:r>
      <w:r w:rsidR="002612ED" w:rsidRPr="001D1418">
        <w:t>o izgrađenim zgradama (NN 86/12,</w:t>
      </w:r>
      <w:r w:rsidRPr="001D1418">
        <w:t xml:space="preserve"> 143/13</w:t>
      </w:r>
      <w:r w:rsidR="009F3B25" w:rsidRPr="001D1418">
        <w:t>,</w:t>
      </w:r>
      <w:r w:rsidR="002612ED" w:rsidRPr="001D1418">
        <w:t xml:space="preserve"> 65/17</w:t>
      </w:r>
      <w:r w:rsidR="009F3B25" w:rsidRPr="001D1418">
        <w:t xml:space="preserve"> i 14/19</w:t>
      </w:r>
      <w:r w:rsidRPr="001D1418">
        <w:t>), te članka 31. Statuta Općine Veliki Bukovec, („Službeni vjesnik Varaždinske županije“ br. 18/13</w:t>
      </w:r>
      <w:r w:rsidR="00926B72">
        <w:t xml:space="preserve">, </w:t>
      </w:r>
      <w:r w:rsidR="00277219" w:rsidRPr="001D1418">
        <w:t xml:space="preserve"> 6/18</w:t>
      </w:r>
      <w:r w:rsidR="00926B72">
        <w:t xml:space="preserve"> i 15/20</w:t>
      </w:r>
      <w:r w:rsidRPr="001D1418">
        <w:t>), Općinsko vijeće Općine Veliki Bukovec na svojoj</w:t>
      </w:r>
      <w:r w:rsidR="00865FB1" w:rsidRPr="001D1418">
        <w:t xml:space="preserve"> </w:t>
      </w:r>
      <w:r w:rsidR="00862458">
        <w:t>37.</w:t>
      </w:r>
      <w:r w:rsidR="00865FB1" w:rsidRPr="001D1418">
        <w:t xml:space="preserve"> </w:t>
      </w:r>
      <w:r w:rsidRPr="001D1418">
        <w:t xml:space="preserve">sjednici održanoj dana </w:t>
      </w:r>
      <w:r w:rsidR="00862458">
        <w:t>14.12.2020.</w:t>
      </w:r>
      <w:r w:rsidR="00865FB1" w:rsidRPr="001D1418">
        <w:t xml:space="preserve"> </w:t>
      </w:r>
      <w:r w:rsidR="002143FD" w:rsidRPr="001D1418">
        <w:t xml:space="preserve"> </w:t>
      </w:r>
      <w:r w:rsidRPr="001D1418">
        <w:t xml:space="preserve">donosi </w:t>
      </w:r>
    </w:p>
    <w:p w:rsidR="0010301B" w:rsidRPr="001D1418" w:rsidRDefault="0010301B" w:rsidP="0010301B">
      <w:pPr>
        <w:jc w:val="center"/>
      </w:pPr>
      <w:r w:rsidRPr="001D1418">
        <w:t>PROGRAM</w:t>
      </w:r>
    </w:p>
    <w:p w:rsidR="0010301B" w:rsidRPr="001D1418" w:rsidRDefault="0010301B" w:rsidP="0010301B">
      <w:pPr>
        <w:jc w:val="center"/>
      </w:pPr>
      <w:r w:rsidRPr="001D1418">
        <w:t xml:space="preserve">utroška sredstava od naknade za zadržavanje nezakonito izgrađenih </w:t>
      </w:r>
    </w:p>
    <w:p w:rsidR="00CA5E95" w:rsidRPr="001D1418" w:rsidRDefault="0010301B" w:rsidP="005F10A8">
      <w:pPr>
        <w:jc w:val="center"/>
      </w:pPr>
      <w:r w:rsidRPr="001D1418">
        <w:t xml:space="preserve">zgrada u prostoru </w:t>
      </w:r>
      <w:r w:rsidR="00120FB0" w:rsidRPr="001D1418">
        <w:t>u</w:t>
      </w:r>
      <w:r w:rsidRPr="001D1418">
        <w:t xml:space="preserve"> 20</w:t>
      </w:r>
      <w:r w:rsidR="00B04D8F" w:rsidRPr="001D1418">
        <w:t>2</w:t>
      </w:r>
      <w:r w:rsidR="00926B72">
        <w:t>1</w:t>
      </w:r>
      <w:r w:rsidRPr="001D1418">
        <w:t>. godin</w:t>
      </w:r>
      <w:r w:rsidR="00120FB0" w:rsidRPr="001D1418">
        <w:t>i</w:t>
      </w:r>
    </w:p>
    <w:p w:rsidR="00CA5E95" w:rsidRPr="001D1418" w:rsidRDefault="00CA5E95" w:rsidP="0010301B">
      <w:pPr>
        <w:jc w:val="center"/>
      </w:pPr>
    </w:p>
    <w:p w:rsidR="00CA5E95" w:rsidRPr="001D1418" w:rsidRDefault="00CA5E95" w:rsidP="00CA5E95">
      <w:pPr>
        <w:jc w:val="center"/>
      </w:pPr>
      <w:r w:rsidRPr="001D1418">
        <w:t>Članak 1.</w:t>
      </w:r>
    </w:p>
    <w:p w:rsidR="00CA5E95" w:rsidRPr="001D1418" w:rsidRDefault="00CA5E95" w:rsidP="00CA5E95">
      <w:pPr>
        <w:spacing w:line="240" w:lineRule="auto"/>
        <w:jc w:val="both"/>
      </w:pPr>
      <w:r w:rsidRPr="001D1418">
        <w:tab/>
        <w:t>Zakonom o postupanju s nezakonito izgrađenim zgradama (NN 86/12</w:t>
      </w:r>
      <w:r w:rsidR="00702232" w:rsidRPr="001D1418">
        <w:t>,</w:t>
      </w:r>
      <w:r w:rsidRPr="001D1418">
        <w:t xml:space="preserve"> 143/13</w:t>
      </w:r>
      <w:r w:rsidR="00820D24" w:rsidRPr="001D1418">
        <w:t xml:space="preserve">, </w:t>
      </w:r>
      <w:r w:rsidR="00702232" w:rsidRPr="001D1418">
        <w:t>65/17</w:t>
      </w:r>
      <w:r w:rsidR="00820D24" w:rsidRPr="001D1418">
        <w:t xml:space="preserve"> i 14/19</w:t>
      </w:r>
      <w:r w:rsidRPr="001D1418">
        <w:t xml:space="preserve">) propisano je da „trideset posto sredstava naknade prihod su proračuna jedinice lokalne samouprave na čijem se području nezakonito izgrađena zgrada nalazi, a koriste se namjenski za izradu prostornih planova kojima se prepisuju uvjeti i kriteriji za urbanu obnovu i sanaciju područja zahvaćenih nezakonitom gradnjom te za poboljšanje infrastrukturno nedovoljno opremljenih i/ili neopremljenih naselja prema programu koji donosi predstavničko tijelo jedinice lokalne samouprave“ stoga se ovim Programom utvrđuje namjena i kontrola korištenja naknade za zadržavanje nezakonito izgrađene zgrade </w:t>
      </w:r>
      <w:r w:rsidR="00A2673A" w:rsidRPr="001D1418">
        <w:t>u prostoru, a koja je prihod P</w:t>
      </w:r>
      <w:r w:rsidR="00B47B70" w:rsidRPr="001D1418">
        <w:t>roračuna Općine Veliki Bukovec u</w:t>
      </w:r>
      <w:r w:rsidR="00A2673A" w:rsidRPr="001D1418">
        <w:t xml:space="preserve"> 20</w:t>
      </w:r>
      <w:r w:rsidR="00B04D8F" w:rsidRPr="001D1418">
        <w:t>2</w:t>
      </w:r>
      <w:r w:rsidR="00926B72">
        <w:t>1</w:t>
      </w:r>
      <w:r w:rsidR="00A2673A" w:rsidRPr="001D1418">
        <w:t>. godin</w:t>
      </w:r>
      <w:r w:rsidR="00B47B70" w:rsidRPr="001D1418">
        <w:t>i</w:t>
      </w:r>
      <w:r w:rsidR="00A2673A" w:rsidRPr="001D1418">
        <w:t>.</w:t>
      </w:r>
    </w:p>
    <w:p w:rsidR="00FF6813" w:rsidRPr="001D1418" w:rsidRDefault="00FF6813" w:rsidP="00CA5E95">
      <w:pPr>
        <w:spacing w:line="240" w:lineRule="auto"/>
        <w:jc w:val="both"/>
      </w:pPr>
    </w:p>
    <w:p w:rsidR="00FF6813" w:rsidRPr="001D1418" w:rsidRDefault="00FF6813" w:rsidP="00FF6813">
      <w:pPr>
        <w:spacing w:line="240" w:lineRule="auto"/>
        <w:jc w:val="center"/>
      </w:pPr>
      <w:r w:rsidRPr="001D1418">
        <w:t>Članak 2.</w:t>
      </w:r>
    </w:p>
    <w:p w:rsidR="00FF6813" w:rsidRPr="001D1418" w:rsidRDefault="00FF6813" w:rsidP="00FF6813">
      <w:pPr>
        <w:spacing w:line="240" w:lineRule="auto"/>
        <w:jc w:val="both"/>
      </w:pPr>
      <w:r w:rsidRPr="001D1418">
        <w:tab/>
        <w:t>U proračunu Općine Veliki Bukovec za 20</w:t>
      </w:r>
      <w:r w:rsidR="00B04D8F" w:rsidRPr="001D1418">
        <w:t>2</w:t>
      </w:r>
      <w:r w:rsidR="00727A86">
        <w:t>1</w:t>
      </w:r>
      <w:r w:rsidRPr="001D1418">
        <w:t xml:space="preserve">. godinu planiraju se sredstva naknade za zadržavanje nezakonito izgrađene zgrade u prostoru u iznosu od </w:t>
      </w:r>
      <w:r w:rsidR="000927D4" w:rsidRPr="001D1418">
        <w:t xml:space="preserve">5.000,00 </w:t>
      </w:r>
      <w:r w:rsidRPr="001D1418">
        <w:t xml:space="preserve">kuna, a </w:t>
      </w:r>
      <w:r w:rsidR="00803229">
        <w:t>utrošit</w:t>
      </w:r>
      <w:r w:rsidRPr="001D1418">
        <w:t xml:space="preserve"> će se za</w:t>
      </w:r>
      <w:r w:rsidR="00750D6A" w:rsidRPr="001D1418">
        <w:t>:</w:t>
      </w:r>
    </w:p>
    <w:p w:rsidR="00750D6A" w:rsidRDefault="00750D6A" w:rsidP="00750D6A">
      <w:pPr>
        <w:pStyle w:val="Odlomakpopisa"/>
        <w:numPr>
          <w:ilvl w:val="0"/>
          <w:numId w:val="1"/>
        </w:numPr>
        <w:spacing w:line="240" w:lineRule="auto"/>
        <w:jc w:val="both"/>
      </w:pPr>
      <w:r w:rsidRPr="001D1418">
        <w:t>troškove izrade prostorno planske dokumentacije</w:t>
      </w:r>
      <w:r w:rsidR="00803229">
        <w:t>,</w:t>
      </w:r>
    </w:p>
    <w:p w:rsidR="00803229" w:rsidRDefault="00803229" w:rsidP="00750D6A">
      <w:pPr>
        <w:pStyle w:val="Odlomakpopisa"/>
        <w:numPr>
          <w:ilvl w:val="0"/>
          <w:numId w:val="1"/>
        </w:numPr>
        <w:spacing w:line="240" w:lineRule="auto"/>
        <w:jc w:val="both"/>
      </w:pPr>
      <w:r>
        <w:t>za poboljšanje infrastrukturno nedovoljno opremljenih naselja Općine i to za:</w:t>
      </w:r>
    </w:p>
    <w:p w:rsidR="00803229" w:rsidRPr="001D1418" w:rsidRDefault="00803229" w:rsidP="00803229">
      <w:pPr>
        <w:pStyle w:val="Odlomakpopisa"/>
        <w:spacing w:line="240" w:lineRule="auto"/>
        <w:jc w:val="both"/>
      </w:pPr>
      <w:r>
        <w:t>rekonstrukciju nerazvrstanih cesta na području Općine.</w:t>
      </w:r>
    </w:p>
    <w:p w:rsidR="00FF6813" w:rsidRPr="001D1418" w:rsidRDefault="00FF6813" w:rsidP="00FF6813">
      <w:pPr>
        <w:spacing w:line="240" w:lineRule="auto"/>
        <w:jc w:val="center"/>
      </w:pPr>
      <w:r w:rsidRPr="001D1418">
        <w:t>Članak 3.</w:t>
      </w:r>
    </w:p>
    <w:p w:rsidR="00DD7AEF" w:rsidRPr="001D1418" w:rsidRDefault="00DD7AEF" w:rsidP="00DD7AE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D1418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1D1418">
        <w:rPr>
          <w:rFonts w:asciiTheme="minorHAnsi" w:hAnsiTheme="minorHAnsi" w:cstheme="minorHAnsi"/>
          <w:sz w:val="22"/>
          <w:szCs w:val="22"/>
        </w:rPr>
        <w:t xml:space="preserve"> Program </w:t>
      </w:r>
      <w:proofErr w:type="spellStart"/>
      <w:r w:rsidRPr="001D1418">
        <w:rPr>
          <w:rFonts w:asciiTheme="minorHAnsi" w:hAnsiTheme="minorHAnsi" w:cstheme="minorHAnsi"/>
          <w:sz w:val="22"/>
          <w:szCs w:val="22"/>
        </w:rPr>
        <w:t>primjenjuje</w:t>
      </w:r>
      <w:proofErr w:type="spellEnd"/>
      <w:r w:rsidRPr="001D1418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1D1418">
        <w:rPr>
          <w:rFonts w:asciiTheme="minorHAnsi" w:hAnsiTheme="minorHAnsi" w:cstheme="minorHAnsi"/>
          <w:sz w:val="22"/>
          <w:szCs w:val="22"/>
        </w:rPr>
        <w:t>razdoblju</w:t>
      </w:r>
      <w:proofErr w:type="spellEnd"/>
      <w:r w:rsidRPr="001D1418">
        <w:rPr>
          <w:rFonts w:asciiTheme="minorHAnsi" w:hAnsiTheme="minorHAnsi" w:cstheme="minorHAnsi"/>
          <w:sz w:val="22"/>
          <w:szCs w:val="22"/>
        </w:rPr>
        <w:t xml:space="preserve"> od 01.01.20</w:t>
      </w:r>
      <w:r w:rsidR="00B04D8F" w:rsidRPr="001D1418">
        <w:rPr>
          <w:rFonts w:asciiTheme="minorHAnsi" w:hAnsiTheme="minorHAnsi" w:cstheme="minorHAnsi"/>
          <w:sz w:val="22"/>
          <w:szCs w:val="22"/>
        </w:rPr>
        <w:t>2</w:t>
      </w:r>
      <w:r w:rsidR="00926B72">
        <w:rPr>
          <w:rFonts w:asciiTheme="minorHAnsi" w:hAnsiTheme="minorHAnsi" w:cstheme="minorHAnsi"/>
          <w:sz w:val="22"/>
          <w:szCs w:val="22"/>
        </w:rPr>
        <w:t>1</w:t>
      </w:r>
      <w:r w:rsidRPr="001D1418">
        <w:rPr>
          <w:rFonts w:asciiTheme="minorHAnsi" w:hAnsiTheme="minorHAnsi" w:cstheme="minorHAnsi"/>
          <w:sz w:val="22"/>
          <w:szCs w:val="22"/>
        </w:rPr>
        <w:t>. do 31.12.20</w:t>
      </w:r>
      <w:r w:rsidR="00B04D8F" w:rsidRPr="001D1418">
        <w:rPr>
          <w:rFonts w:asciiTheme="minorHAnsi" w:hAnsiTheme="minorHAnsi" w:cstheme="minorHAnsi"/>
          <w:sz w:val="22"/>
          <w:szCs w:val="22"/>
        </w:rPr>
        <w:t>2</w:t>
      </w:r>
      <w:r w:rsidR="00926B72">
        <w:rPr>
          <w:rFonts w:asciiTheme="minorHAnsi" w:hAnsiTheme="minorHAnsi" w:cstheme="minorHAnsi"/>
          <w:sz w:val="22"/>
          <w:szCs w:val="22"/>
        </w:rPr>
        <w:t>1</w:t>
      </w:r>
      <w:r w:rsidRPr="001D141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D1418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Pr="001D1418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1D141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D1418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1D1418">
        <w:rPr>
          <w:rFonts w:asciiTheme="minorHAnsi" w:hAnsiTheme="minorHAnsi" w:cstheme="minorHAnsi"/>
          <w:sz w:val="22"/>
          <w:szCs w:val="22"/>
        </w:rPr>
        <w:t>objavljuje</w:t>
      </w:r>
      <w:proofErr w:type="spellEnd"/>
      <w:r w:rsidRPr="001D1418">
        <w:rPr>
          <w:rFonts w:asciiTheme="minorHAnsi" w:hAnsiTheme="minorHAnsi" w:cstheme="minorHAnsi"/>
          <w:sz w:val="22"/>
          <w:szCs w:val="22"/>
        </w:rPr>
        <w:t xml:space="preserve"> se u “</w:t>
      </w:r>
      <w:proofErr w:type="spellStart"/>
      <w:r w:rsidRPr="001D1418">
        <w:rPr>
          <w:rFonts w:asciiTheme="minorHAnsi" w:hAnsiTheme="minorHAnsi" w:cstheme="minorHAnsi"/>
          <w:sz w:val="22"/>
          <w:szCs w:val="22"/>
        </w:rPr>
        <w:t>Službenom</w:t>
      </w:r>
      <w:proofErr w:type="spellEnd"/>
      <w:r w:rsidRPr="001D14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1418">
        <w:rPr>
          <w:rFonts w:asciiTheme="minorHAnsi" w:hAnsiTheme="minorHAnsi" w:cstheme="minorHAnsi"/>
          <w:sz w:val="22"/>
          <w:szCs w:val="22"/>
        </w:rPr>
        <w:t>vjesniku</w:t>
      </w:r>
      <w:proofErr w:type="spellEnd"/>
      <w:r w:rsidRPr="001D14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1418">
        <w:rPr>
          <w:rFonts w:asciiTheme="minorHAnsi" w:hAnsiTheme="minorHAnsi" w:cstheme="minorHAnsi"/>
          <w:sz w:val="22"/>
          <w:szCs w:val="22"/>
        </w:rPr>
        <w:t>Varaždinske</w:t>
      </w:r>
      <w:proofErr w:type="spellEnd"/>
      <w:r w:rsidRPr="001D14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1418">
        <w:rPr>
          <w:rFonts w:asciiTheme="minorHAnsi" w:hAnsiTheme="minorHAnsi" w:cstheme="minorHAnsi"/>
          <w:sz w:val="22"/>
          <w:szCs w:val="22"/>
        </w:rPr>
        <w:t>županije</w:t>
      </w:r>
      <w:proofErr w:type="spellEnd"/>
      <w:r w:rsidRPr="001D1418">
        <w:rPr>
          <w:rFonts w:asciiTheme="minorHAnsi" w:hAnsiTheme="minorHAnsi" w:cstheme="minorHAnsi"/>
          <w:sz w:val="22"/>
          <w:szCs w:val="22"/>
        </w:rPr>
        <w:t>”.</w:t>
      </w:r>
    </w:p>
    <w:p w:rsidR="00DD7AEF" w:rsidRPr="001D1418" w:rsidRDefault="00DD7AEF" w:rsidP="00FF6813">
      <w:pPr>
        <w:spacing w:line="240" w:lineRule="auto"/>
        <w:jc w:val="center"/>
      </w:pPr>
    </w:p>
    <w:p w:rsidR="00FF6813" w:rsidRPr="001D1418" w:rsidRDefault="00FF6813" w:rsidP="0010301B">
      <w:pPr>
        <w:jc w:val="center"/>
      </w:pPr>
    </w:p>
    <w:p w:rsidR="00FF6813" w:rsidRPr="001D1418" w:rsidRDefault="00FF6813" w:rsidP="005F10A8">
      <w:pPr>
        <w:spacing w:line="240" w:lineRule="auto"/>
      </w:pPr>
      <w:r w:rsidRPr="001D1418">
        <w:t>KLASA: 400-0</w:t>
      </w:r>
      <w:r w:rsidR="00862458">
        <w:t>2</w:t>
      </w:r>
      <w:r w:rsidRPr="001D1418">
        <w:t>/</w:t>
      </w:r>
      <w:r w:rsidR="00705358">
        <w:t>20</w:t>
      </w:r>
      <w:r w:rsidRPr="001D1418">
        <w:t>-01/</w:t>
      </w:r>
      <w:r w:rsidR="00862458">
        <w:t>02</w:t>
      </w:r>
    </w:p>
    <w:p w:rsidR="005F10A8" w:rsidRPr="001D1418" w:rsidRDefault="005F10A8" w:rsidP="005F10A8">
      <w:pPr>
        <w:spacing w:line="240" w:lineRule="auto"/>
      </w:pPr>
      <w:r w:rsidRPr="001D1418">
        <w:t>URBROJ: 2186/028-01-</w:t>
      </w:r>
      <w:r w:rsidR="00705358">
        <w:t>20</w:t>
      </w:r>
      <w:r w:rsidRPr="001D1418">
        <w:t>-</w:t>
      </w:r>
      <w:r w:rsidR="002143FD" w:rsidRPr="001D1418">
        <w:t>1</w:t>
      </w:r>
    </w:p>
    <w:p w:rsidR="005F10A8" w:rsidRPr="001D1418" w:rsidRDefault="002143FD" w:rsidP="005F10A8">
      <w:pPr>
        <w:spacing w:line="240" w:lineRule="auto"/>
      </w:pPr>
      <w:r w:rsidRPr="001D1418">
        <w:t>U Velikom Bukovcu</w:t>
      </w:r>
      <w:r w:rsidR="00207878" w:rsidRPr="001D1418">
        <w:t xml:space="preserve"> </w:t>
      </w:r>
      <w:r w:rsidR="00862458">
        <w:t>14.12.</w:t>
      </w:r>
      <w:r w:rsidR="00705358">
        <w:t>2020.</w:t>
      </w:r>
    </w:p>
    <w:p w:rsidR="005F10A8" w:rsidRPr="001D1418" w:rsidRDefault="005F10A8" w:rsidP="005F10A8">
      <w:pPr>
        <w:spacing w:line="240" w:lineRule="auto"/>
      </w:pPr>
    </w:p>
    <w:p w:rsidR="005F10A8" w:rsidRPr="001D1418" w:rsidRDefault="005F10A8" w:rsidP="005F10A8">
      <w:pPr>
        <w:spacing w:line="240" w:lineRule="auto"/>
      </w:pPr>
      <w:r w:rsidRPr="001D1418">
        <w:tab/>
      </w:r>
      <w:r w:rsidRPr="001D1418">
        <w:tab/>
      </w:r>
      <w:r w:rsidRPr="001D1418">
        <w:tab/>
      </w:r>
      <w:r w:rsidRPr="001D1418">
        <w:tab/>
      </w:r>
      <w:r w:rsidRPr="001D1418">
        <w:tab/>
      </w:r>
      <w:r w:rsidRPr="001D1418">
        <w:tab/>
      </w:r>
      <w:r w:rsidR="00DD7AEF" w:rsidRPr="001D1418">
        <w:tab/>
      </w:r>
      <w:r w:rsidR="00DD7AEF" w:rsidRPr="001D1418">
        <w:tab/>
      </w:r>
      <w:r w:rsidRPr="001D1418">
        <w:t>Predsjedni</w:t>
      </w:r>
      <w:r w:rsidR="000927D4" w:rsidRPr="001D1418">
        <w:t>ca</w:t>
      </w:r>
      <w:r w:rsidRPr="001D1418">
        <w:t xml:space="preserve"> Općinskog vijeća </w:t>
      </w:r>
    </w:p>
    <w:p w:rsidR="005F10A8" w:rsidRPr="001D1418" w:rsidRDefault="00DD7AEF" w:rsidP="00DD7AEF">
      <w:pPr>
        <w:spacing w:line="240" w:lineRule="auto"/>
        <w:ind w:left="5664"/>
      </w:pPr>
      <w:r w:rsidRPr="001D1418">
        <w:t xml:space="preserve">      </w:t>
      </w:r>
      <w:r w:rsidR="000927D4" w:rsidRPr="001D1418">
        <w:t xml:space="preserve">Jasenka </w:t>
      </w:r>
      <w:proofErr w:type="spellStart"/>
      <w:r w:rsidR="000927D4" w:rsidRPr="001D1418">
        <w:t>Zdelar</w:t>
      </w:r>
      <w:proofErr w:type="spellEnd"/>
      <w:r w:rsidR="00277219" w:rsidRPr="001D1418">
        <w:t xml:space="preserve">, dipl. </w:t>
      </w:r>
      <w:proofErr w:type="spellStart"/>
      <w:r w:rsidR="00277219" w:rsidRPr="001D1418">
        <w:t>iur</w:t>
      </w:r>
      <w:proofErr w:type="spellEnd"/>
      <w:r w:rsidR="00EE5956">
        <w:t>.</w:t>
      </w:r>
      <w:r w:rsidR="002864AE">
        <w:t>, v.r.</w:t>
      </w:r>
      <w:bookmarkStart w:id="0" w:name="_GoBack"/>
      <w:bookmarkEnd w:id="0"/>
    </w:p>
    <w:sectPr w:rsidR="005F10A8" w:rsidRPr="001D1418" w:rsidSect="003A57C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40B3"/>
    <w:multiLevelType w:val="hybridMultilevel"/>
    <w:tmpl w:val="63682C8A"/>
    <w:lvl w:ilvl="0" w:tplc="F842A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3C"/>
    <w:rsid w:val="00071DB0"/>
    <w:rsid w:val="000927D4"/>
    <w:rsid w:val="000F0BCF"/>
    <w:rsid w:val="0010301B"/>
    <w:rsid w:val="00120FB0"/>
    <w:rsid w:val="00136B63"/>
    <w:rsid w:val="00140BA1"/>
    <w:rsid w:val="00154A25"/>
    <w:rsid w:val="001D1418"/>
    <w:rsid w:val="00207878"/>
    <w:rsid w:val="002143FD"/>
    <w:rsid w:val="002421C3"/>
    <w:rsid w:val="002612ED"/>
    <w:rsid w:val="00277219"/>
    <w:rsid w:val="002864AE"/>
    <w:rsid w:val="003478F1"/>
    <w:rsid w:val="00350C14"/>
    <w:rsid w:val="003A57C3"/>
    <w:rsid w:val="003A7AC6"/>
    <w:rsid w:val="00410E62"/>
    <w:rsid w:val="004F4E76"/>
    <w:rsid w:val="00513780"/>
    <w:rsid w:val="00591620"/>
    <w:rsid w:val="005B7125"/>
    <w:rsid w:val="005F10A8"/>
    <w:rsid w:val="005F3438"/>
    <w:rsid w:val="0061553C"/>
    <w:rsid w:val="006158EE"/>
    <w:rsid w:val="006624E3"/>
    <w:rsid w:val="00702232"/>
    <w:rsid w:val="00705358"/>
    <w:rsid w:val="0072197B"/>
    <w:rsid w:val="00727A86"/>
    <w:rsid w:val="00750D6A"/>
    <w:rsid w:val="00791435"/>
    <w:rsid w:val="007D2DE1"/>
    <w:rsid w:val="00803229"/>
    <w:rsid w:val="00812947"/>
    <w:rsid w:val="00820D24"/>
    <w:rsid w:val="00862458"/>
    <w:rsid w:val="00865FB1"/>
    <w:rsid w:val="00926B72"/>
    <w:rsid w:val="009427D8"/>
    <w:rsid w:val="0097699D"/>
    <w:rsid w:val="009A1372"/>
    <w:rsid w:val="009A7787"/>
    <w:rsid w:val="009F3B25"/>
    <w:rsid w:val="00A2673A"/>
    <w:rsid w:val="00A4771A"/>
    <w:rsid w:val="00AD4C57"/>
    <w:rsid w:val="00B04D8F"/>
    <w:rsid w:val="00B222CF"/>
    <w:rsid w:val="00B47B70"/>
    <w:rsid w:val="00C0048B"/>
    <w:rsid w:val="00C469F6"/>
    <w:rsid w:val="00C91989"/>
    <w:rsid w:val="00CA5E95"/>
    <w:rsid w:val="00CB04EE"/>
    <w:rsid w:val="00DD7AEF"/>
    <w:rsid w:val="00EA7FA3"/>
    <w:rsid w:val="00EE5956"/>
    <w:rsid w:val="00FB6AD7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0110"/>
  <w15:chartTrackingRefBased/>
  <w15:docId w15:val="{A84A36D9-1FEA-42E8-BD59-70D1AFA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681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0D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9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A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500B-2A1F-4D9E-A537-675A30C6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</dc:creator>
  <cp:keywords/>
  <dc:description/>
  <cp:lastModifiedBy>Općina Veliki Bukovec</cp:lastModifiedBy>
  <cp:revision>27</cp:revision>
  <cp:lastPrinted>2020-12-16T13:55:00Z</cp:lastPrinted>
  <dcterms:created xsi:type="dcterms:W3CDTF">2019-11-12T13:02:00Z</dcterms:created>
  <dcterms:modified xsi:type="dcterms:W3CDTF">2020-12-23T09:53:00Z</dcterms:modified>
</cp:coreProperties>
</file>